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5635C1E2" w:rsidR="005C7781" w:rsidRDefault="00746482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Gui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793756">
        <w:rPr>
          <w:rFonts w:ascii="Times New Roman" w:hAnsi="Times New Roman" w:cs="Times New Roman"/>
          <w:sz w:val="24"/>
          <w:szCs w:val="24"/>
          <w:lang w:val="es-ES"/>
        </w:rPr>
        <w:t>7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77595B5D" w14:textId="72468C85" w:rsidR="00CC610C" w:rsidRPr="00B169D4" w:rsidRDefault="00CC610C" w:rsidP="00B169D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B169D4"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="00793756">
        <w:rPr>
          <w:rFonts w:ascii="Times New Roman" w:hAnsi="Times New Roman" w:cs="Times New Roman"/>
          <w:b/>
          <w:bCs/>
          <w:sz w:val="24"/>
          <w:szCs w:val="24"/>
          <w:lang w:val="es-E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0696389C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60BA97" w14:textId="67E633E9" w:rsidR="00B169D4" w:rsidRDefault="00793756" w:rsidP="00CC610C">
      <w:pPr>
        <w:pStyle w:val="Prrafodelista"/>
        <w:tabs>
          <w:tab w:val="left" w:pos="2690"/>
        </w:tabs>
        <w:spacing w:line="360" w:lineRule="auto"/>
        <w:ind w:left="0"/>
        <w:jc w:val="center"/>
      </w:pPr>
      <w:hyperlink r:id="rId9" w:history="1">
        <w:r w:rsidRPr="006B3BB1">
          <w:rPr>
            <w:rStyle w:val="Hipervnculo"/>
          </w:rPr>
          <w:t>https://github.com/isaac-rom/GuiaLabDPS/tree/master/guia07/Procedimiento/proceso</w:t>
        </w:r>
      </w:hyperlink>
    </w:p>
    <w:p w14:paraId="69F3EA2E" w14:textId="77777777" w:rsidR="00793756" w:rsidRDefault="00793756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1A82067D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363A7200" w14:textId="30CE1AE0" w:rsidR="00BD4B1C" w:rsidRDefault="00793756" w:rsidP="00793756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Parte I:</w:t>
      </w:r>
    </w:p>
    <w:p w14:paraId="4AEB2804" w14:textId="389B53B1" w:rsidR="00793756" w:rsidRDefault="00793756" w:rsidP="0079375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371C86" wp14:editId="66142156">
            <wp:simplePos x="0" y="0"/>
            <wp:positionH relativeFrom="column">
              <wp:posOffset>3465195</wp:posOffset>
            </wp:positionH>
            <wp:positionV relativeFrom="paragraph">
              <wp:posOffset>174625</wp:posOffset>
            </wp:positionV>
            <wp:extent cx="2617555" cy="5429250"/>
            <wp:effectExtent l="0" t="0" r="0" b="0"/>
            <wp:wrapNone/>
            <wp:docPr id="62642882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2882" name="Imagen 1" descr="For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55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30F36C" wp14:editId="0688F175">
            <wp:simplePos x="0" y="0"/>
            <wp:positionH relativeFrom="column">
              <wp:posOffset>-735965</wp:posOffset>
            </wp:positionH>
            <wp:positionV relativeFrom="paragraph">
              <wp:posOffset>165100</wp:posOffset>
            </wp:positionV>
            <wp:extent cx="3780986" cy="5362575"/>
            <wp:effectExtent l="0" t="0" r="0" b="0"/>
            <wp:wrapNone/>
            <wp:docPr id="2813497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49759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86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42DFA" w14:textId="05FAF2F1" w:rsidR="00793756" w:rsidRPr="00793756" w:rsidRDefault="00793756" w:rsidP="00793756">
      <w:pPr>
        <w:rPr>
          <w:lang w:val="es-ES"/>
        </w:rPr>
      </w:pPr>
    </w:p>
    <w:p w14:paraId="191EC5F1" w14:textId="77777777" w:rsidR="00793756" w:rsidRPr="00793756" w:rsidRDefault="00793756" w:rsidP="00793756">
      <w:pPr>
        <w:rPr>
          <w:lang w:val="es-ES"/>
        </w:rPr>
      </w:pPr>
    </w:p>
    <w:p w14:paraId="25752336" w14:textId="5D14210F" w:rsidR="00793756" w:rsidRPr="00793756" w:rsidRDefault="00793756" w:rsidP="00793756">
      <w:pPr>
        <w:rPr>
          <w:lang w:val="es-ES"/>
        </w:rPr>
      </w:pPr>
    </w:p>
    <w:p w14:paraId="093EFC81" w14:textId="5F3AB931" w:rsidR="00793756" w:rsidRPr="00793756" w:rsidRDefault="00793756" w:rsidP="00793756">
      <w:pPr>
        <w:rPr>
          <w:lang w:val="es-ES"/>
        </w:rPr>
      </w:pPr>
    </w:p>
    <w:p w14:paraId="7FEDA26F" w14:textId="39A808BD" w:rsidR="00793756" w:rsidRPr="00793756" w:rsidRDefault="00793756" w:rsidP="00793756">
      <w:pPr>
        <w:rPr>
          <w:lang w:val="es-ES"/>
        </w:rPr>
      </w:pPr>
    </w:p>
    <w:p w14:paraId="1B4FF685" w14:textId="771E5764" w:rsidR="00793756" w:rsidRPr="00793756" w:rsidRDefault="00793756" w:rsidP="00793756">
      <w:pPr>
        <w:rPr>
          <w:lang w:val="es-ES"/>
        </w:rPr>
      </w:pPr>
    </w:p>
    <w:p w14:paraId="534075AF" w14:textId="77777777" w:rsidR="00793756" w:rsidRPr="00793756" w:rsidRDefault="00793756" w:rsidP="00793756">
      <w:pPr>
        <w:rPr>
          <w:lang w:val="es-ES"/>
        </w:rPr>
      </w:pPr>
    </w:p>
    <w:p w14:paraId="0487D366" w14:textId="77777777" w:rsidR="00793756" w:rsidRPr="00793756" w:rsidRDefault="00793756" w:rsidP="00793756">
      <w:pPr>
        <w:rPr>
          <w:lang w:val="es-ES"/>
        </w:rPr>
      </w:pPr>
    </w:p>
    <w:p w14:paraId="5E36690B" w14:textId="58F7A5AC" w:rsidR="00793756" w:rsidRPr="00793756" w:rsidRDefault="00793756" w:rsidP="00793756">
      <w:pPr>
        <w:rPr>
          <w:lang w:val="es-ES"/>
        </w:rPr>
      </w:pPr>
    </w:p>
    <w:p w14:paraId="12462EE2" w14:textId="77777777" w:rsidR="00793756" w:rsidRPr="00793756" w:rsidRDefault="00793756" w:rsidP="00793756">
      <w:pPr>
        <w:rPr>
          <w:lang w:val="es-ES"/>
        </w:rPr>
      </w:pPr>
    </w:p>
    <w:p w14:paraId="5F0E5129" w14:textId="067FD894" w:rsidR="00793756" w:rsidRPr="00793756" w:rsidRDefault="00793756" w:rsidP="00793756">
      <w:pPr>
        <w:rPr>
          <w:lang w:val="es-ES"/>
        </w:rPr>
      </w:pPr>
    </w:p>
    <w:p w14:paraId="691AF6F2" w14:textId="3AFCA14B" w:rsidR="00793756" w:rsidRPr="00793756" w:rsidRDefault="00793756" w:rsidP="00793756">
      <w:pPr>
        <w:rPr>
          <w:lang w:val="es-ES"/>
        </w:rPr>
      </w:pPr>
    </w:p>
    <w:p w14:paraId="406E51E3" w14:textId="2BC029E2" w:rsidR="00793756" w:rsidRPr="00793756" w:rsidRDefault="00793756" w:rsidP="00793756">
      <w:pPr>
        <w:rPr>
          <w:lang w:val="es-ES"/>
        </w:rPr>
      </w:pPr>
    </w:p>
    <w:p w14:paraId="6572988B" w14:textId="6EAEC05A" w:rsidR="00793756" w:rsidRPr="00793756" w:rsidRDefault="00793756" w:rsidP="00793756">
      <w:pPr>
        <w:rPr>
          <w:lang w:val="es-ES"/>
        </w:rPr>
      </w:pPr>
    </w:p>
    <w:p w14:paraId="22749F39" w14:textId="65640444" w:rsidR="00793756" w:rsidRPr="00793756" w:rsidRDefault="00793756" w:rsidP="00793756">
      <w:pPr>
        <w:rPr>
          <w:lang w:val="es-ES"/>
        </w:rPr>
      </w:pPr>
    </w:p>
    <w:p w14:paraId="62ED22FC" w14:textId="77777777" w:rsidR="00793756" w:rsidRPr="00793756" w:rsidRDefault="00793756" w:rsidP="00793756">
      <w:pPr>
        <w:rPr>
          <w:lang w:val="es-ES"/>
        </w:rPr>
      </w:pPr>
    </w:p>
    <w:p w14:paraId="1C94DCF3" w14:textId="3CAA09E1" w:rsidR="00793756" w:rsidRPr="00793756" w:rsidRDefault="00793756" w:rsidP="00793756">
      <w:pPr>
        <w:rPr>
          <w:lang w:val="es-ES"/>
        </w:rPr>
      </w:pPr>
    </w:p>
    <w:p w14:paraId="431D3175" w14:textId="0C448DEC" w:rsidR="00793756" w:rsidRPr="00793756" w:rsidRDefault="00793756" w:rsidP="00793756">
      <w:pPr>
        <w:rPr>
          <w:lang w:val="es-ES"/>
        </w:rPr>
      </w:pPr>
    </w:p>
    <w:p w14:paraId="43722F8A" w14:textId="3E66802E" w:rsidR="00793756" w:rsidRPr="00793756" w:rsidRDefault="00793756" w:rsidP="00793756">
      <w:pPr>
        <w:rPr>
          <w:lang w:val="es-ES"/>
        </w:rPr>
      </w:pPr>
    </w:p>
    <w:p w14:paraId="44ACBE25" w14:textId="7DA1E09F" w:rsidR="00793756" w:rsidRPr="00793756" w:rsidRDefault="00793756" w:rsidP="0079375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B3B457" wp14:editId="297F187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90518" cy="3216910"/>
            <wp:effectExtent l="0" t="0" r="5080" b="2540"/>
            <wp:wrapNone/>
            <wp:docPr id="768338936" name="Imagen 1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38936" name="Imagen 1" descr="Imagen que contiene Patrón de fond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518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90CEF" w14:textId="51246E22" w:rsidR="00793756" w:rsidRDefault="00793756" w:rsidP="00793756">
      <w:pPr>
        <w:rPr>
          <w:lang w:val="es-ES"/>
        </w:rPr>
      </w:pPr>
    </w:p>
    <w:p w14:paraId="1ABEB79F" w14:textId="4ABF6F9E" w:rsidR="00793756" w:rsidRDefault="00793756" w:rsidP="0079375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29EF12" wp14:editId="79D288A9">
            <wp:simplePos x="0" y="0"/>
            <wp:positionH relativeFrom="column">
              <wp:posOffset>3655060</wp:posOffset>
            </wp:positionH>
            <wp:positionV relativeFrom="paragraph">
              <wp:posOffset>862965</wp:posOffset>
            </wp:positionV>
            <wp:extent cx="1714286" cy="209524"/>
            <wp:effectExtent l="0" t="0" r="635" b="635"/>
            <wp:wrapNone/>
            <wp:docPr id="1522902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0267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55439" w14:textId="77777777" w:rsidR="00793756" w:rsidRPr="00793756" w:rsidRDefault="00793756" w:rsidP="00793756">
      <w:pPr>
        <w:rPr>
          <w:lang w:val="es-ES"/>
        </w:rPr>
      </w:pPr>
    </w:p>
    <w:p w14:paraId="5413283F" w14:textId="77777777" w:rsidR="00793756" w:rsidRPr="00793756" w:rsidRDefault="00793756" w:rsidP="00793756">
      <w:pPr>
        <w:rPr>
          <w:lang w:val="es-ES"/>
        </w:rPr>
      </w:pPr>
    </w:p>
    <w:p w14:paraId="3F90E999" w14:textId="77777777" w:rsidR="00793756" w:rsidRPr="00793756" w:rsidRDefault="00793756" w:rsidP="00793756">
      <w:pPr>
        <w:rPr>
          <w:lang w:val="es-ES"/>
        </w:rPr>
      </w:pPr>
    </w:p>
    <w:p w14:paraId="01F3C29A" w14:textId="77777777" w:rsidR="00793756" w:rsidRPr="00793756" w:rsidRDefault="00793756" w:rsidP="00793756">
      <w:pPr>
        <w:rPr>
          <w:lang w:val="es-ES"/>
        </w:rPr>
      </w:pPr>
    </w:p>
    <w:p w14:paraId="019FF0CB" w14:textId="77777777" w:rsidR="00793756" w:rsidRDefault="00793756" w:rsidP="00793756">
      <w:pPr>
        <w:rPr>
          <w:lang w:val="es-ES"/>
        </w:rPr>
      </w:pPr>
    </w:p>
    <w:p w14:paraId="4CAF7D46" w14:textId="0365C9DD" w:rsidR="00793756" w:rsidRDefault="00793756" w:rsidP="00793756">
      <w:pPr>
        <w:tabs>
          <w:tab w:val="left" w:pos="5490"/>
        </w:tabs>
        <w:rPr>
          <w:lang w:val="es-ES"/>
        </w:rPr>
      </w:pPr>
      <w:r>
        <w:rPr>
          <w:lang w:val="es-ES"/>
        </w:rPr>
        <w:tab/>
      </w:r>
    </w:p>
    <w:p w14:paraId="0F5B660F" w14:textId="0FA748E9" w:rsidR="00793756" w:rsidRDefault="00793756" w:rsidP="00793756">
      <w:pPr>
        <w:tabs>
          <w:tab w:val="left" w:pos="5490"/>
        </w:tabs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5E36D8" wp14:editId="4CFB170C">
            <wp:simplePos x="0" y="0"/>
            <wp:positionH relativeFrom="margin">
              <wp:posOffset>3074035</wp:posOffset>
            </wp:positionH>
            <wp:positionV relativeFrom="paragraph">
              <wp:posOffset>8890</wp:posOffset>
            </wp:positionV>
            <wp:extent cx="2724942" cy="4895850"/>
            <wp:effectExtent l="0" t="0" r="0" b="0"/>
            <wp:wrapNone/>
            <wp:docPr id="6582429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42950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42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5987BC8" wp14:editId="103086E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327715" cy="4865948"/>
            <wp:effectExtent l="0" t="0" r="0" b="0"/>
            <wp:wrapNone/>
            <wp:docPr id="839069947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69947" name="Imagen 1" descr="Patrón de fond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15" cy="486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09922" w14:textId="34D12FE6" w:rsidR="00793756" w:rsidRDefault="00793756" w:rsidP="00793756">
      <w:pPr>
        <w:tabs>
          <w:tab w:val="left" w:pos="5490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82748D2" wp14:editId="6AB9D16C">
            <wp:simplePos x="0" y="0"/>
            <wp:positionH relativeFrom="margin">
              <wp:align>left</wp:align>
            </wp:positionH>
            <wp:positionV relativeFrom="paragraph">
              <wp:posOffset>4749165</wp:posOffset>
            </wp:positionV>
            <wp:extent cx="1914525" cy="4068365"/>
            <wp:effectExtent l="0" t="0" r="0" b="8890"/>
            <wp:wrapNone/>
            <wp:docPr id="1645223936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23936" name="Imagen 1" descr="Forma, Rectángul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06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4A513" w14:textId="77777777" w:rsidR="00793756" w:rsidRPr="00793756" w:rsidRDefault="00793756" w:rsidP="00793756">
      <w:pPr>
        <w:rPr>
          <w:lang w:val="es-ES"/>
        </w:rPr>
      </w:pPr>
    </w:p>
    <w:p w14:paraId="562D42BC" w14:textId="77777777" w:rsidR="00793756" w:rsidRPr="00793756" w:rsidRDefault="00793756" w:rsidP="00793756">
      <w:pPr>
        <w:rPr>
          <w:lang w:val="es-ES"/>
        </w:rPr>
      </w:pPr>
    </w:p>
    <w:p w14:paraId="61CC88A0" w14:textId="77777777" w:rsidR="00793756" w:rsidRPr="00793756" w:rsidRDefault="00793756" w:rsidP="00793756">
      <w:pPr>
        <w:rPr>
          <w:lang w:val="es-ES"/>
        </w:rPr>
      </w:pPr>
    </w:p>
    <w:p w14:paraId="34026073" w14:textId="77777777" w:rsidR="00793756" w:rsidRPr="00793756" w:rsidRDefault="00793756" w:rsidP="00793756">
      <w:pPr>
        <w:rPr>
          <w:lang w:val="es-ES"/>
        </w:rPr>
      </w:pPr>
    </w:p>
    <w:p w14:paraId="23A577CC" w14:textId="77777777" w:rsidR="00793756" w:rsidRPr="00793756" w:rsidRDefault="00793756" w:rsidP="00793756">
      <w:pPr>
        <w:rPr>
          <w:lang w:val="es-ES"/>
        </w:rPr>
      </w:pPr>
    </w:p>
    <w:p w14:paraId="558584AA" w14:textId="77777777" w:rsidR="00793756" w:rsidRPr="00793756" w:rsidRDefault="00793756" w:rsidP="00793756">
      <w:pPr>
        <w:rPr>
          <w:lang w:val="es-ES"/>
        </w:rPr>
      </w:pPr>
    </w:p>
    <w:p w14:paraId="5B461A4A" w14:textId="77777777" w:rsidR="00793756" w:rsidRPr="00793756" w:rsidRDefault="00793756" w:rsidP="00793756">
      <w:pPr>
        <w:rPr>
          <w:lang w:val="es-ES"/>
        </w:rPr>
      </w:pPr>
    </w:p>
    <w:p w14:paraId="53831030" w14:textId="77777777" w:rsidR="00793756" w:rsidRPr="00793756" w:rsidRDefault="00793756" w:rsidP="00793756">
      <w:pPr>
        <w:rPr>
          <w:lang w:val="es-ES"/>
        </w:rPr>
      </w:pPr>
    </w:p>
    <w:p w14:paraId="2E93D1A8" w14:textId="77777777" w:rsidR="00793756" w:rsidRPr="00793756" w:rsidRDefault="00793756" w:rsidP="00793756">
      <w:pPr>
        <w:rPr>
          <w:lang w:val="es-ES"/>
        </w:rPr>
      </w:pPr>
    </w:p>
    <w:p w14:paraId="3EEE074E" w14:textId="77777777" w:rsidR="00793756" w:rsidRPr="00793756" w:rsidRDefault="00793756" w:rsidP="00793756">
      <w:pPr>
        <w:rPr>
          <w:lang w:val="es-ES"/>
        </w:rPr>
      </w:pPr>
    </w:p>
    <w:p w14:paraId="74883104" w14:textId="77777777" w:rsidR="00793756" w:rsidRPr="00793756" w:rsidRDefault="00793756" w:rsidP="00793756">
      <w:pPr>
        <w:rPr>
          <w:lang w:val="es-ES"/>
        </w:rPr>
      </w:pPr>
    </w:p>
    <w:p w14:paraId="0DD6CD8F" w14:textId="77777777" w:rsidR="00793756" w:rsidRPr="00793756" w:rsidRDefault="00793756" w:rsidP="00793756">
      <w:pPr>
        <w:rPr>
          <w:lang w:val="es-ES"/>
        </w:rPr>
      </w:pPr>
    </w:p>
    <w:p w14:paraId="6C58058E" w14:textId="77777777" w:rsidR="00793756" w:rsidRPr="00793756" w:rsidRDefault="00793756" w:rsidP="00793756">
      <w:pPr>
        <w:rPr>
          <w:lang w:val="es-ES"/>
        </w:rPr>
      </w:pPr>
    </w:p>
    <w:p w14:paraId="5052A49E" w14:textId="77777777" w:rsidR="00793756" w:rsidRPr="00793756" w:rsidRDefault="00793756" w:rsidP="00793756">
      <w:pPr>
        <w:rPr>
          <w:lang w:val="es-ES"/>
        </w:rPr>
      </w:pPr>
    </w:p>
    <w:p w14:paraId="51BAF795" w14:textId="77777777" w:rsidR="00793756" w:rsidRPr="00793756" w:rsidRDefault="00793756" w:rsidP="00793756">
      <w:pPr>
        <w:rPr>
          <w:lang w:val="es-ES"/>
        </w:rPr>
      </w:pPr>
    </w:p>
    <w:p w14:paraId="300CFE64" w14:textId="77777777" w:rsidR="00793756" w:rsidRPr="00793756" w:rsidRDefault="00793756" w:rsidP="00793756">
      <w:pPr>
        <w:rPr>
          <w:lang w:val="es-ES"/>
        </w:rPr>
      </w:pPr>
    </w:p>
    <w:p w14:paraId="695A130B" w14:textId="77777777" w:rsidR="00793756" w:rsidRPr="00793756" w:rsidRDefault="00793756" w:rsidP="00793756">
      <w:pPr>
        <w:rPr>
          <w:lang w:val="es-ES"/>
        </w:rPr>
      </w:pPr>
    </w:p>
    <w:p w14:paraId="7BA62A6D" w14:textId="77777777" w:rsidR="00793756" w:rsidRPr="00793756" w:rsidRDefault="00793756" w:rsidP="00793756">
      <w:pPr>
        <w:rPr>
          <w:lang w:val="es-ES"/>
        </w:rPr>
      </w:pPr>
    </w:p>
    <w:p w14:paraId="68FE58CD" w14:textId="77777777" w:rsidR="00793756" w:rsidRPr="00793756" w:rsidRDefault="00793756" w:rsidP="00793756">
      <w:pPr>
        <w:rPr>
          <w:lang w:val="es-ES"/>
        </w:rPr>
      </w:pPr>
    </w:p>
    <w:p w14:paraId="5531D7F6" w14:textId="77777777" w:rsidR="00793756" w:rsidRPr="00793756" w:rsidRDefault="00793756" w:rsidP="00793756">
      <w:pPr>
        <w:rPr>
          <w:lang w:val="es-ES"/>
        </w:rPr>
      </w:pPr>
    </w:p>
    <w:p w14:paraId="753103A3" w14:textId="77777777" w:rsidR="00793756" w:rsidRPr="00793756" w:rsidRDefault="00793756" w:rsidP="00793756">
      <w:pPr>
        <w:rPr>
          <w:lang w:val="es-ES"/>
        </w:rPr>
      </w:pPr>
    </w:p>
    <w:p w14:paraId="764DC657" w14:textId="4A073471" w:rsidR="00793756" w:rsidRDefault="00793756" w:rsidP="0079375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0857C4" wp14:editId="16366BE1">
            <wp:simplePos x="0" y="0"/>
            <wp:positionH relativeFrom="column">
              <wp:posOffset>3045460</wp:posOffset>
            </wp:positionH>
            <wp:positionV relativeFrom="paragraph">
              <wp:posOffset>11430</wp:posOffset>
            </wp:positionV>
            <wp:extent cx="2390140" cy="1056640"/>
            <wp:effectExtent l="0" t="0" r="0" b="0"/>
            <wp:wrapNone/>
            <wp:docPr id="12248402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40226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AC081" w14:textId="4F494C76" w:rsidR="00793756" w:rsidRDefault="00793756" w:rsidP="00793756">
      <w:pPr>
        <w:tabs>
          <w:tab w:val="left" w:pos="3675"/>
        </w:tabs>
        <w:rPr>
          <w:lang w:val="es-ES"/>
        </w:rPr>
      </w:pPr>
      <w:r>
        <w:rPr>
          <w:lang w:val="es-ES"/>
        </w:rPr>
        <w:tab/>
      </w:r>
    </w:p>
    <w:p w14:paraId="1D57DD07" w14:textId="77777777" w:rsidR="00793756" w:rsidRPr="00793756" w:rsidRDefault="00793756" w:rsidP="00793756">
      <w:pPr>
        <w:rPr>
          <w:lang w:val="es-ES"/>
        </w:rPr>
      </w:pPr>
    </w:p>
    <w:p w14:paraId="0B35E52F" w14:textId="77777777" w:rsidR="00793756" w:rsidRPr="00793756" w:rsidRDefault="00793756" w:rsidP="00793756">
      <w:pPr>
        <w:rPr>
          <w:lang w:val="es-ES"/>
        </w:rPr>
      </w:pPr>
    </w:p>
    <w:p w14:paraId="5284BEA7" w14:textId="77777777" w:rsidR="00793756" w:rsidRPr="00793756" w:rsidRDefault="00793756" w:rsidP="00793756">
      <w:pPr>
        <w:rPr>
          <w:lang w:val="es-ES"/>
        </w:rPr>
      </w:pPr>
    </w:p>
    <w:p w14:paraId="23799CB6" w14:textId="77777777" w:rsidR="00793756" w:rsidRDefault="00793756" w:rsidP="00793756">
      <w:pPr>
        <w:rPr>
          <w:lang w:val="es-ES"/>
        </w:rPr>
      </w:pPr>
    </w:p>
    <w:p w14:paraId="711AE94C" w14:textId="307505AA" w:rsidR="00793756" w:rsidRDefault="00793756" w:rsidP="00793756">
      <w:pPr>
        <w:tabs>
          <w:tab w:val="left" w:pos="5370"/>
        </w:tabs>
        <w:rPr>
          <w:lang w:val="es-ES"/>
        </w:rPr>
      </w:pPr>
      <w:r>
        <w:rPr>
          <w:lang w:val="es-ES"/>
        </w:rPr>
        <w:tab/>
      </w:r>
    </w:p>
    <w:p w14:paraId="35552B37" w14:textId="56B47A35" w:rsidR="00793756" w:rsidRDefault="00793756" w:rsidP="00793756">
      <w:pPr>
        <w:pStyle w:val="Prrafodelista"/>
        <w:numPr>
          <w:ilvl w:val="0"/>
          <w:numId w:val="9"/>
        </w:numPr>
        <w:tabs>
          <w:tab w:val="left" w:pos="5370"/>
        </w:tabs>
        <w:rPr>
          <w:lang w:val="es-ES"/>
        </w:rPr>
      </w:pPr>
      <w:r>
        <w:rPr>
          <w:lang w:val="es-ES"/>
        </w:rPr>
        <w:lastRenderedPageBreak/>
        <w:t>Parte II:</w:t>
      </w:r>
    </w:p>
    <w:p w14:paraId="22346D45" w14:textId="483FA2B8" w:rsidR="00793756" w:rsidRDefault="00793756" w:rsidP="00793756">
      <w:pPr>
        <w:pStyle w:val="Prrafodelista"/>
        <w:tabs>
          <w:tab w:val="left" w:pos="5370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C298449" wp14:editId="0CE9E82E">
            <wp:simplePos x="0" y="0"/>
            <wp:positionH relativeFrom="column">
              <wp:posOffset>3521710</wp:posOffset>
            </wp:positionH>
            <wp:positionV relativeFrom="paragraph">
              <wp:posOffset>177165</wp:posOffset>
            </wp:positionV>
            <wp:extent cx="2256790" cy="4850019"/>
            <wp:effectExtent l="0" t="0" r="0" b="8255"/>
            <wp:wrapNone/>
            <wp:docPr id="156302176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21763" name="Imagen 1" descr="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4850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F46C91E" wp14:editId="62948EAB">
            <wp:simplePos x="0" y="0"/>
            <wp:positionH relativeFrom="margin">
              <wp:posOffset>-269240</wp:posOffset>
            </wp:positionH>
            <wp:positionV relativeFrom="paragraph">
              <wp:posOffset>120015</wp:posOffset>
            </wp:positionV>
            <wp:extent cx="3294779" cy="4991100"/>
            <wp:effectExtent l="0" t="0" r="1270" b="0"/>
            <wp:wrapNone/>
            <wp:docPr id="4407852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85265" name="Imagen 1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779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26492" w14:textId="79BFF387" w:rsidR="00793756" w:rsidRPr="00793756" w:rsidRDefault="00793756" w:rsidP="00793756">
      <w:pPr>
        <w:rPr>
          <w:lang w:val="es-ES"/>
        </w:rPr>
      </w:pPr>
    </w:p>
    <w:p w14:paraId="2CFD85CF" w14:textId="6FC243EE" w:rsidR="00793756" w:rsidRPr="00793756" w:rsidRDefault="00793756" w:rsidP="00793756">
      <w:pPr>
        <w:rPr>
          <w:lang w:val="es-ES"/>
        </w:rPr>
      </w:pPr>
    </w:p>
    <w:p w14:paraId="33E6FD5F" w14:textId="0B409817" w:rsidR="00793756" w:rsidRPr="00793756" w:rsidRDefault="00793756" w:rsidP="00793756">
      <w:pPr>
        <w:rPr>
          <w:lang w:val="es-ES"/>
        </w:rPr>
      </w:pPr>
    </w:p>
    <w:p w14:paraId="0152FFCD" w14:textId="1CE833BA" w:rsidR="00793756" w:rsidRPr="00793756" w:rsidRDefault="00793756" w:rsidP="00793756">
      <w:pPr>
        <w:rPr>
          <w:lang w:val="es-ES"/>
        </w:rPr>
      </w:pPr>
    </w:p>
    <w:p w14:paraId="7AB40F90" w14:textId="00BAFB98" w:rsidR="00793756" w:rsidRPr="00793756" w:rsidRDefault="00793756" w:rsidP="00793756">
      <w:pPr>
        <w:rPr>
          <w:lang w:val="es-ES"/>
        </w:rPr>
      </w:pPr>
    </w:p>
    <w:p w14:paraId="0F746C34" w14:textId="6EF59395" w:rsidR="00793756" w:rsidRPr="00793756" w:rsidRDefault="00793756" w:rsidP="00793756">
      <w:pPr>
        <w:rPr>
          <w:lang w:val="es-ES"/>
        </w:rPr>
      </w:pPr>
    </w:p>
    <w:p w14:paraId="28B2BF4F" w14:textId="2780BBED" w:rsidR="00793756" w:rsidRDefault="00793756" w:rsidP="00793756">
      <w:pPr>
        <w:rPr>
          <w:lang w:val="es-ES"/>
        </w:rPr>
      </w:pPr>
    </w:p>
    <w:p w14:paraId="09639765" w14:textId="5BB15B90" w:rsidR="00793756" w:rsidRDefault="00793756" w:rsidP="00793756">
      <w:pPr>
        <w:tabs>
          <w:tab w:val="left" w:pos="6690"/>
        </w:tabs>
        <w:rPr>
          <w:lang w:val="es-ES"/>
        </w:rPr>
      </w:pPr>
      <w:r>
        <w:rPr>
          <w:lang w:val="es-ES"/>
        </w:rPr>
        <w:tab/>
      </w:r>
    </w:p>
    <w:p w14:paraId="062667A6" w14:textId="0B36C4D3" w:rsidR="00793756" w:rsidRPr="00793756" w:rsidRDefault="00793756" w:rsidP="00793756">
      <w:pPr>
        <w:rPr>
          <w:lang w:val="es-ES"/>
        </w:rPr>
      </w:pPr>
    </w:p>
    <w:p w14:paraId="1E90543D" w14:textId="65DA9D0A" w:rsidR="00793756" w:rsidRPr="00793756" w:rsidRDefault="00793756" w:rsidP="00793756">
      <w:pPr>
        <w:rPr>
          <w:lang w:val="es-ES"/>
        </w:rPr>
      </w:pPr>
    </w:p>
    <w:p w14:paraId="68FB31E5" w14:textId="22C2FDB4" w:rsidR="00793756" w:rsidRPr="00793756" w:rsidRDefault="00793756" w:rsidP="00793756">
      <w:pPr>
        <w:rPr>
          <w:lang w:val="es-ES"/>
        </w:rPr>
      </w:pPr>
    </w:p>
    <w:p w14:paraId="6CCDA77F" w14:textId="2ACBA394" w:rsidR="00793756" w:rsidRPr="00793756" w:rsidRDefault="00793756" w:rsidP="00793756">
      <w:pPr>
        <w:rPr>
          <w:lang w:val="es-ES"/>
        </w:rPr>
      </w:pPr>
    </w:p>
    <w:p w14:paraId="0EB064D0" w14:textId="1AC57496" w:rsidR="00793756" w:rsidRPr="00793756" w:rsidRDefault="00793756" w:rsidP="00793756">
      <w:pPr>
        <w:rPr>
          <w:lang w:val="es-ES"/>
        </w:rPr>
      </w:pPr>
    </w:p>
    <w:p w14:paraId="59850E29" w14:textId="31CF7618" w:rsidR="00793756" w:rsidRPr="00793756" w:rsidRDefault="00793756" w:rsidP="00793756">
      <w:pPr>
        <w:rPr>
          <w:lang w:val="es-ES"/>
        </w:rPr>
      </w:pPr>
    </w:p>
    <w:p w14:paraId="3A631887" w14:textId="30121287" w:rsidR="00793756" w:rsidRPr="00793756" w:rsidRDefault="00793756" w:rsidP="00793756">
      <w:pPr>
        <w:rPr>
          <w:lang w:val="es-ES"/>
        </w:rPr>
      </w:pPr>
    </w:p>
    <w:p w14:paraId="48886213" w14:textId="6EC597BA" w:rsidR="00793756" w:rsidRPr="00793756" w:rsidRDefault="00793756" w:rsidP="00793756">
      <w:pPr>
        <w:rPr>
          <w:lang w:val="es-ES"/>
        </w:rPr>
      </w:pPr>
    </w:p>
    <w:p w14:paraId="05534B3A" w14:textId="0FF0D4BE" w:rsidR="00793756" w:rsidRPr="00793756" w:rsidRDefault="00793756" w:rsidP="00793756">
      <w:pPr>
        <w:rPr>
          <w:lang w:val="es-ES"/>
        </w:rPr>
      </w:pPr>
    </w:p>
    <w:p w14:paraId="3F113437" w14:textId="4C3A1A35" w:rsidR="00793756" w:rsidRDefault="00793756" w:rsidP="00793756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ABE0A9" wp14:editId="4305F227">
            <wp:simplePos x="0" y="0"/>
            <wp:positionH relativeFrom="column">
              <wp:posOffset>-231140</wp:posOffset>
            </wp:positionH>
            <wp:positionV relativeFrom="paragraph">
              <wp:posOffset>103505</wp:posOffset>
            </wp:positionV>
            <wp:extent cx="2538695" cy="4082415"/>
            <wp:effectExtent l="0" t="0" r="0" b="0"/>
            <wp:wrapNone/>
            <wp:docPr id="1464754031" name="Imagen 1" descr="Un plato de comida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54031" name="Imagen 1" descr="Un plato de comida diferente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69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2632E" w14:textId="251E4482" w:rsidR="00793756" w:rsidRDefault="00793756" w:rsidP="00793756">
      <w:pPr>
        <w:ind w:firstLine="72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79DF4E" wp14:editId="48C8363F">
            <wp:simplePos x="0" y="0"/>
            <wp:positionH relativeFrom="column">
              <wp:posOffset>3006814</wp:posOffset>
            </wp:positionH>
            <wp:positionV relativeFrom="paragraph">
              <wp:posOffset>254000</wp:posOffset>
            </wp:positionV>
            <wp:extent cx="2771775" cy="3001107"/>
            <wp:effectExtent l="0" t="0" r="0" b="8890"/>
            <wp:wrapNone/>
            <wp:docPr id="17202664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6460" name="Imagen 1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01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87B9F" w14:textId="77777777" w:rsidR="00793756" w:rsidRDefault="00793756" w:rsidP="00793756">
      <w:pPr>
        <w:ind w:firstLine="720"/>
        <w:rPr>
          <w:lang w:val="es-ES"/>
        </w:rPr>
      </w:pPr>
    </w:p>
    <w:p w14:paraId="63468335" w14:textId="77777777" w:rsidR="00793756" w:rsidRDefault="00793756" w:rsidP="00793756">
      <w:pPr>
        <w:ind w:firstLine="720"/>
        <w:rPr>
          <w:lang w:val="es-ES"/>
        </w:rPr>
      </w:pPr>
    </w:p>
    <w:p w14:paraId="4AC2029F" w14:textId="77777777" w:rsidR="00793756" w:rsidRDefault="00793756" w:rsidP="00793756">
      <w:pPr>
        <w:ind w:firstLine="720"/>
        <w:rPr>
          <w:lang w:val="es-ES"/>
        </w:rPr>
      </w:pPr>
    </w:p>
    <w:p w14:paraId="529C6B84" w14:textId="77777777" w:rsidR="00793756" w:rsidRDefault="00793756" w:rsidP="00793756">
      <w:pPr>
        <w:ind w:firstLine="720"/>
        <w:rPr>
          <w:lang w:val="es-ES"/>
        </w:rPr>
      </w:pPr>
    </w:p>
    <w:p w14:paraId="7CA3676E" w14:textId="77777777" w:rsidR="00793756" w:rsidRDefault="00793756" w:rsidP="00793756">
      <w:pPr>
        <w:ind w:firstLine="720"/>
        <w:rPr>
          <w:lang w:val="es-ES"/>
        </w:rPr>
      </w:pPr>
    </w:p>
    <w:p w14:paraId="2BF59A1D" w14:textId="77777777" w:rsidR="00793756" w:rsidRDefault="00793756" w:rsidP="00793756">
      <w:pPr>
        <w:ind w:firstLine="720"/>
        <w:rPr>
          <w:lang w:val="es-ES"/>
        </w:rPr>
      </w:pPr>
    </w:p>
    <w:p w14:paraId="35C21CED" w14:textId="3F644557" w:rsidR="00793756" w:rsidRDefault="00793756" w:rsidP="00793756">
      <w:pPr>
        <w:ind w:firstLine="720"/>
        <w:rPr>
          <w:lang w:val="es-ES"/>
        </w:rPr>
      </w:pPr>
    </w:p>
    <w:p w14:paraId="0EBC0F5C" w14:textId="77777777" w:rsidR="00793756" w:rsidRDefault="00793756" w:rsidP="00793756">
      <w:pPr>
        <w:ind w:firstLine="720"/>
        <w:rPr>
          <w:lang w:val="es-ES"/>
        </w:rPr>
      </w:pPr>
    </w:p>
    <w:p w14:paraId="7ADD28A3" w14:textId="77777777" w:rsidR="00793756" w:rsidRDefault="00793756" w:rsidP="00793756">
      <w:pPr>
        <w:ind w:firstLine="720"/>
        <w:rPr>
          <w:lang w:val="es-ES"/>
        </w:rPr>
      </w:pPr>
    </w:p>
    <w:p w14:paraId="1DCA87B4" w14:textId="77777777" w:rsidR="00793756" w:rsidRDefault="00793756" w:rsidP="00793756">
      <w:pPr>
        <w:ind w:firstLine="720"/>
        <w:rPr>
          <w:lang w:val="es-ES"/>
        </w:rPr>
      </w:pPr>
    </w:p>
    <w:p w14:paraId="026947D0" w14:textId="715BC3FA" w:rsidR="00793756" w:rsidRDefault="00793756" w:rsidP="00793756">
      <w:pPr>
        <w:ind w:firstLine="720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AF7C851" wp14:editId="31B591F5">
            <wp:simplePos x="0" y="0"/>
            <wp:positionH relativeFrom="margin">
              <wp:posOffset>-294640</wp:posOffset>
            </wp:positionH>
            <wp:positionV relativeFrom="paragraph">
              <wp:posOffset>6350</wp:posOffset>
            </wp:positionV>
            <wp:extent cx="3343275" cy="3659425"/>
            <wp:effectExtent l="0" t="0" r="0" b="0"/>
            <wp:wrapNone/>
            <wp:docPr id="1048993390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93390" name="Imagen 1" descr="Imagen de la pantalla de un video juego&#10;&#10;Descripción generada automáticamente con confianza baj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5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756">
        <w:rPr>
          <w:lang w:val="es-ES"/>
        </w:rPr>
        <w:drawing>
          <wp:anchor distT="0" distB="0" distL="114300" distR="114300" simplePos="0" relativeHeight="251674624" behindDoc="0" locked="0" layoutInCell="1" allowOverlap="1" wp14:anchorId="24C3C97F" wp14:editId="0028BD50">
            <wp:simplePos x="0" y="0"/>
            <wp:positionH relativeFrom="column">
              <wp:posOffset>3921760</wp:posOffset>
            </wp:positionH>
            <wp:positionV relativeFrom="paragraph">
              <wp:posOffset>-635</wp:posOffset>
            </wp:positionV>
            <wp:extent cx="1619250" cy="3810000"/>
            <wp:effectExtent l="0" t="0" r="0" b="0"/>
            <wp:wrapNone/>
            <wp:docPr id="10318127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12738" name="Imagen 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7B3E6" w14:textId="245D00DC" w:rsidR="00793756" w:rsidRDefault="00793756" w:rsidP="00793756">
      <w:pPr>
        <w:ind w:firstLine="720"/>
        <w:rPr>
          <w:lang w:val="es-ES"/>
        </w:rPr>
      </w:pPr>
    </w:p>
    <w:p w14:paraId="695DE2FE" w14:textId="3F123030" w:rsidR="00793756" w:rsidRDefault="00793756" w:rsidP="00793756">
      <w:pPr>
        <w:ind w:firstLine="720"/>
        <w:rPr>
          <w:lang w:val="es-ES"/>
        </w:rPr>
      </w:pPr>
    </w:p>
    <w:p w14:paraId="3865E9F6" w14:textId="0AF53FF5" w:rsidR="00793756" w:rsidRDefault="00793756" w:rsidP="00793756">
      <w:pPr>
        <w:ind w:firstLine="720"/>
        <w:rPr>
          <w:lang w:val="es-ES"/>
        </w:rPr>
      </w:pPr>
    </w:p>
    <w:p w14:paraId="14D4F039" w14:textId="77777777" w:rsidR="00793756" w:rsidRPr="00793756" w:rsidRDefault="00793756" w:rsidP="00793756">
      <w:pPr>
        <w:rPr>
          <w:lang w:val="es-ES"/>
        </w:rPr>
      </w:pPr>
    </w:p>
    <w:p w14:paraId="6C37490D" w14:textId="5F93A223" w:rsidR="00793756" w:rsidRPr="00793756" w:rsidRDefault="00793756" w:rsidP="00793756">
      <w:pPr>
        <w:rPr>
          <w:lang w:val="es-ES"/>
        </w:rPr>
      </w:pPr>
    </w:p>
    <w:p w14:paraId="664AB741" w14:textId="0B52447D" w:rsidR="00793756" w:rsidRPr="00793756" w:rsidRDefault="00793756" w:rsidP="00793756">
      <w:pPr>
        <w:rPr>
          <w:lang w:val="es-ES"/>
        </w:rPr>
      </w:pPr>
    </w:p>
    <w:p w14:paraId="530B3513" w14:textId="58C31D98" w:rsidR="00793756" w:rsidRDefault="00793756" w:rsidP="00793756">
      <w:pPr>
        <w:rPr>
          <w:lang w:val="es-ES"/>
        </w:rPr>
      </w:pPr>
    </w:p>
    <w:p w14:paraId="4A13E7BD" w14:textId="7DA3490E" w:rsidR="00793756" w:rsidRPr="00793756" w:rsidRDefault="00793756" w:rsidP="00793756">
      <w:pPr>
        <w:tabs>
          <w:tab w:val="left" w:pos="6420"/>
        </w:tabs>
        <w:rPr>
          <w:lang w:val="es-E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B2F1F8" wp14:editId="2828CB64">
            <wp:simplePos x="0" y="0"/>
            <wp:positionH relativeFrom="margin">
              <wp:posOffset>-28575</wp:posOffset>
            </wp:positionH>
            <wp:positionV relativeFrom="paragraph">
              <wp:posOffset>1819275</wp:posOffset>
            </wp:positionV>
            <wp:extent cx="5402580" cy="3094990"/>
            <wp:effectExtent l="0" t="0" r="7620" b="0"/>
            <wp:wrapNone/>
            <wp:docPr id="8429810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81088" name="Imagen 1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ab/>
      </w:r>
    </w:p>
    <w:sectPr w:rsidR="00793756" w:rsidRPr="00793756" w:rsidSect="0085030F">
      <w:footerReference w:type="default" r:id="rId25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05C3" w14:textId="77777777" w:rsidR="008619A6" w:rsidRDefault="008619A6" w:rsidP="00D0635F">
      <w:pPr>
        <w:spacing w:after="0" w:line="240" w:lineRule="auto"/>
      </w:pPr>
      <w:r>
        <w:separator/>
      </w:r>
    </w:p>
  </w:endnote>
  <w:endnote w:type="continuationSeparator" w:id="0">
    <w:p w14:paraId="08A3866B" w14:textId="77777777" w:rsidR="008619A6" w:rsidRDefault="008619A6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E039" w14:textId="77777777" w:rsidR="008619A6" w:rsidRDefault="008619A6" w:rsidP="00D0635F">
      <w:pPr>
        <w:spacing w:after="0" w:line="240" w:lineRule="auto"/>
      </w:pPr>
      <w:r>
        <w:separator/>
      </w:r>
    </w:p>
  </w:footnote>
  <w:footnote w:type="continuationSeparator" w:id="0">
    <w:p w14:paraId="36F5C88D" w14:textId="77777777" w:rsidR="008619A6" w:rsidRDefault="008619A6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134CB"/>
    <w:multiLevelType w:val="hybridMultilevel"/>
    <w:tmpl w:val="9236D00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A6832"/>
    <w:multiLevelType w:val="hybridMultilevel"/>
    <w:tmpl w:val="C71E87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75356">
    <w:abstractNumId w:val="6"/>
  </w:num>
  <w:num w:numId="2" w16cid:durableId="116416772">
    <w:abstractNumId w:val="8"/>
  </w:num>
  <w:num w:numId="3" w16cid:durableId="1357265665">
    <w:abstractNumId w:val="2"/>
  </w:num>
  <w:num w:numId="4" w16cid:durableId="777216703">
    <w:abstractNumId w:val="4"/>
  </w:num>
  <w:num w:numId="5" w16cid:durableId="2099865448">
    <w:abstractNumId w:val="1"/>
  </w:num>
  <w:num w:numId="6" w16cid:durableId="1980763774">
    <w:abstractNumId w:val="7"/>
  </w:num>
  <w:num w:numId="7" w16cid:durableId="941185983">
    <w:abstractNumId w:val="0"/>
  </w:num>
  <w:num w:numId="8" w16cid:durableId="1820001395">
    <w:abstractNumId w:val="5"/>
  </w:num>
  <w:num w:numId="9" w16cid:durableId="145956605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3756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19A6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97F90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458A2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06870"/>
    <w:rsid w:val="00B1288B"/>
    <w:rsid w:val="00B168B3"/>
    <w:rsid w:val="00B169D4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4B1C"/>
    <w:rsid w:val="00BD7164"/>
    <w:rsid w:val="00BE06F5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LabDPS/tree/master/guia07/Procedimiento/proces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5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TIC1-04</cp:lastModifiedBy>
  <cp:revision>133</cp:revision>
  <cp:lastPrinted>2023-08-16T21:18:00Z</cp:lastPrinted>
  <dcterms:created xsi:type="dcterms:W3CDTF">2020-07-23T18:14:00Z</dcterms:created>
  <dcterms:modified xsi:type="dcterms:W3CDTF">2023-09-28T00:49:00Z</dcterms:modified>
</cp:coreProperties>
</file>